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FF2D" w14:textId="5E0D91C0" w:rsidR="007D690F" w:rsidRPr="00C76E3D" w:rsidRDefault="00E679D9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C632C6">
        <w:rPr>
          <w:rFonts w:hint="eastAsia"/>
          <w:sz w:val="21"/>
          <w:szCs w:val="21"/>
        </w:rPr>
        <w:t>令和</w:t>
      </w:r>
      <w:r w:rsidR="00F60F42">
        <w:rPr>
          <w:rFonts w:hint="eastAsia"/>
          <w:sz w:val="21"/>
          <w:szCs w:val="21"/>
        </w:rPr>
        <w:t>８</w:t>
      </w:r>
      <w:r w:rsidR="00F5130B">
        <w:rPr>
          <w:rFonts w:hint="eastAsia"/>
          <w:sz w:val="21"/>
          <w:szCs w:val="21"/>
        </w:rPr>
        <w:t xml:space="preserve">年度　</w:t>
      </w:r>
      <w:r w:rsidR="00C76E3D" w:rsidRPr="00C76E3D">
        <w:rPr>
          <w:rFonts w:hint="eastAsia"/>
          <w:sz w:val="21"/>
          <w:szCs w:val="21"/>
        </w:rPr>
        <w:t>熊本県</w:t>
      </w:r>
      <w:r w:rsidR="00F5130B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76885B5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5006465A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2F50E1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2F50E1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1BC5BED8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0C371746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388491C0" w14:textId="77777777" w:rsidR="004B2A42" w:rsidRDefault="004B2A42">
            <w:pPr>
              <w:rPr>
                <w:kern w:val="0"/>
                <w:sz w:val="18"/>
                <w:szCs w:val="18"/>
              </w:rPr>
            </w:pPr>
          </w:p>
          <w:p w14:paraId="50D84ADD" w14:textId="77777777" w:rsidR="009661C3" w:rsidRPr="00392564" w:rsidRDefault="009661C3" w:rsidP="00E26858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14BCF181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2F89A6F3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4ED67DE3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15A83D7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724BBDF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EC2EF70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41B752BC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7FDE71C7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13BFD768" w14:textId="6976C7AD" w:rsidR="00A45BB5" w:rsidRDefault="00A45BB5" w:rsidP="00D4643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5131">
              <w:rPr>
                <w:rFonts w:hint="eastAsia"/>
                <w:sz w:val="21"/>
                <w:szCs w:val="21"/>
              </w:rPr>
              <w:t>R</w:t>
            </w:r>
            <w:r w:rsidR="00F60F42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41B76ADA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348AFE45" w14:textId="77777777" w:rsidR="00C46898" w:rsidRPr="00392564" w:rsidRDefault="00916EED" w:rsidP="004C61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</w:t>
            </w:r>
            <w:r w:rsidR="00C46898">
              <w:rPr>
                <w:rFonts w:hint="eastAsia"/>
                <w:sz w:val="18"/>
                <w:szCs w:val="18"/>
              </w:rPr>
              <w:t>益城地域振興局農林部農業普及・振興課</w:t>
            </w:r>
          </w:p>
        </w:tc>
        <w:tc>
          <w:tcPr>
            <w:tcW w:w="2265" w:type="dxa"/>
            <w:vMerge/>
          </w:tcPr>
          <w:p w14:paraId="53496512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564F360D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30EDBF0E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BC73DE0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159D8049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3370AD0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37D98024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E15C2BD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3DCA873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CD0A160" w14:textId="77777777" w:rsidTr="00A45BB5">
        <w:trPr>
          <w:trHeight w:val="70"/>
        </w:trPr>
        <w:tc>
          <w:tcPr>
            <w:tcW w:w="9638" w:type="dxa"/>
            <w:gridSpan w:val="7"/>
          </w:tcPr>
          <w:p w14:paraId="41A68888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743AD1AA" w14:textId="77777777" w:rsidTr="00A45BB5">
        <w:trPr>
          <w:trHeight w:val="70"/>
        </w:trPr>
        <w:tc>
          <w:tcPr>
            <w:tcW w:w="2981" w:type="dxa"/>
          </w:tcPr>
          <w:p w14:paraId="5ACB9CCA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504AE51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6442CEC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7202E5E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757C8317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F8A659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B68FF7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61C6F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BFC34A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31B804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4BE11C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ABDB67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B0E00F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349039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180591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116495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F08652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01D34C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B7E90A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785FCA6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E7B6C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5CCDA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24B8C0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74830D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229077D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A3A38A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69C626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8777C9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AF41DD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6B11062C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4760"/>
      </w:tblGrid>
      <w:tr w:rsidR="00C76E3D" w14:paraId="468AB187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1E2D52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726B5EE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6F317277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7BD9607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57013CF6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8C7B69" w14:textId="65667A31" w:rsidR="00F5130B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C632C6">
              <w:rPr>
                <w:rFonts w:hint="eastAsia"/>
                <w:sz w:val="21"/>
                <w:szCs w:val="21"/>
              </w:rPr>
              <w:t>令和</w:t>
            </w:r>
            <w:r w:rsidR="00F60F42">
              <w:rPr>
                <w:rFonts w:hint="eastAsia"/>
                <w:sz w:val="21"/>
                <w:szCs w:val="21"/>
              </w:rPr>
              <w:t>８</w:t>
            </w:r>
            <w:r w:rsidR="00F5130B">
              <w:rPr>
                <w:rFonts w:hint="eastAsia"/>
                <w:sz w:val="21"/>
                <w:szCs w:val="21"/>
              </w:rPr>
              <w:t xml:space="preserve">年度　</w:t>
            </w:r>
          </w:p>
          <w:p w14:paraId="59676760" w14:textId="77777777" w:rsidR="00F5130B" w:rsidRDefault="00F5130B" w:rsidP="00D0140C">
            <w:pPr>
              <w:jc w:val="center"/>
              <w:rPr>
                <w:sz w:val="21"/>
                <w:szCs w:val="21"/>
              </w:rPr>
            </w:pPr>
            <w:r w:rsidRPr="00C76E3D">
              <w:rPr>
                <w:rFonts w:hint="eastAsia"/>
                <w:sz w:val="21"/>
                <w:szCs w:val="21"/>
              </w:rPr>
              <w:t>熊本県</w:t>
            </w:r>
            <w:r>
              <w:rPr>
                <w:rFonts w:hint="eastAsia"/>
                <w:sz w:val="21"/>
                <w:szCs w:val="21"/>
              </w:rPr>
              <w:t>会計年度任用職員</w:t>
            </w:r>
            <w:r w:rsidRPr="00C76E3D">
              <w:rPr>
                <w:rFonts w:hint="eastAsia"/>
                <w:sz w:val="21"/>
                <w:szCs w:val="21"/>
              </w:rPr>
              <w:t>採用試験</w:t>
            </w:r>
            <w:r w:rsidR="009C1CB6">
              <w:rPr>
                <w:rFonts w:hint="eastAsia"/>
                <w:sz w:val="21"/>
                <w:szCs w:val="21"/>
              </w:rPr>
              <w:t xml:space="preserve">　</w:t>
            </w:r>
          </w:p>
          <w:p w14:paraId="6EF5ADDB" w14:textId="77777777" w:rsidR="00DA372C" w:rsidRDefault="00DA372C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4A472ACD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21B9E8C" w14:textId="77777777" w:rsid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  <w:p w14:paraId="589E4197" w14:textId="276AA50F" w:rsidR="00701C20" w:rsidRPr="00DA372C" w:rsidRDefault="00701C20" w:rsidP="00D0140C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 xml:space="preserve">　　　　　　　　</w:t>
                  </w:r>
                  <w:r w:rsidRPr="00701C20">
                    <w:rPr>
                      <w:rFonts w:hint="eastAsia"/>
                      <w:sz w:val="32"/>
                      <w:szCs w:val="14"/>
                    </w:rPr>
                    <w:t xml:space="preserve">　</w:t>
                  </w:r>
                </w:p>
              </w:tc>
            </w:tr>
            <w:tr w:rsidR="00DA372C" w14:paraId="7CCDA5C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2741D85C" w14:textId="77777777" w:rsid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  <w:p w14:paraId="24160BC1" w14:textId="414B0292" w:rsidR="00701C20" w:rsidRPr="00DA372C" w:rsidRDefault="00701C20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</w:p>
              </w:tc>
            </w:tr>
          </w:tbl>
          <w:p w14:paraId="785DCC1C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416C4216" w14:textId="41D8A883" w:rsidR="00DA372C" w:rsidRDefault="00DA372C" w:rsidP="002778E2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F60F42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C632C6">
              <w:rPr>
                <w:rFonts w:hint="eastAsia"/>
                <w:sz w:val="21"/>
                <w:szCs w:val="21"/>
              </w:rPr>
              <w:t>５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F60F42">
              <w:rPr>
                <w:rFonts w:hint="eastAsia"/>
                <w:sz w:val="21"/>
                <w:szCs w:val="21"/>
              </w:rPr>
              <w:t>１１</w:t>
            </w:r>
            <w:r w:rsidR="002F50E1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C632C6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1301FD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3E28D4">
              <w:rPr>
                <w:rFonts w:hint="eastAsia"/>
                <w:sz w:val="21"/>
                <w:szCs w:val="21"/>
              </w:rPr>
              <w:t>午後１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3E28D4">
              <w:rPr>
                <w:rFonts w:hint="eastAsia"/>
                <w:sz w:val="21"/>
                <w:szCs w:val="21"/>
              </w:rPr>
              <w:t>２</w:t>
            </w:r>
            <w:r w:rsidR="002F50E1">
              <w:rPr>
                <w:rFonts w:hint="eastAsia"/>
                <w:sz w:val="21"/>
                <w:szCs w:val="21"/>
              </w:rPr>
              <w:t>０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5E42000D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2508CC4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C46898">
              <w:rPr>
                <w:rFonts w:hint="eastAsia"/>
                <w:sz w:val="21"/>
                <w:szCs w:val="21"/>
              </w:rPr>
              <w:t xml:space="preserve">　　上益城郡御船町辺田見３９６－１</w:t>
            </w:r>
          </w:p>
          <w:p w14:paraId="5D91028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2F50E1">
              <w:rPr>
                <w:rFonts w:hint="eastAsia"/>
                <w:sz w:val="21"/>
                <w:szCs w:val="21"/>
              </w:rPr>
              <w:t xml:space="preserve">　　</w:t>
            </w:r>
            <w:r w:rsidR="003E28D4">
              <w:rPr>
                <w:rFonts w:hint="eastAsia"/>
                <w:sz w:val="21"/>
                <w:szCs w:val="21"/>
              </w:rPr>
              <w:t>上益城地域振興局１階</w:t>
            </w:r>
            <w:r w:rsidR="00C46898">
              <w:rPr>
                <w:rFonts w:hint="eastAsia"/>
                <w:sz w:val="21"/>
                <w:szCs w:val="21"/>
              </w:rPr>
              <w:t>会議室</w:t>
            </w:r>
            <w:r w:rsidR="003E28D4">
              <w:rPr>
                <w:rFonts w:hint="eastAsia"/>
                <w:sz w:val="21"/>
                <w:szCs w:val="21"/>
              </w:rPr>
              <w:t>Ａ</w:t>
            </w:r>
          </w:p>
          <w:p w14:paraId="1F19D260" w14:textId="77777777" w:rsidR="00DA372C" w:rsidRDefault="00DA372C" w:rsidP="00C46898">
            <w:pPr>
              <w:ind w:firstLineChars="100" w:firstLine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8799A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</w:p>
          <w:p w14:paraId="264DE2C9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15020AB2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0A6101B2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51C953CB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301E7DE0" w14:textId="77777777" w:rsidTr="003B22A1">
        <w:trPr>
          <w:trHeight w:val="70"/>
        </w:trPr>
        <w:tc>
          <w:tcPr>
            <w:tcW w:w="9615" w:type="dxa"/>
            <w:gridSpan w:val="3"/>
          </w:tcPr>
          <w:p w14:paraId="33A08516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57321A6D" w14:textId="77777777" w:rsidTr="00FD327E">
        <w:trPr>
          <w:trHeight w:val="70"/>
        </w:trPr>
        <w:tc>
          <w:tcPr>
            <w:tcW w:w="2985" w:type="dxa"/>
          </w:tcPr>
          <w:p w14:paraId="1CCFCEE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B40FCD5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373068D2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7FE2481D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82CB52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62E1559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0F5C70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D127626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26F56D2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06A663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CE0F48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4C89391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84B812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3A7480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382321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866C42F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7DD1FB3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B9F492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8C5D41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298117A4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117ED676" w14:textId="77777777" w:rsidTr="00BB2C39">
        <w:trPr>
          <w:trHeight w:val="270"/>
        </w:trPr>
        <w:tc>
          <w:tcPr>
            <w:tcW w:w="9615" w:type="dxa"/>
            <w:gridSpan w:val="2"/>
          </w:tcPr>
          <w:p w14:paraId="5874BCE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26D6C3B" w14:textId="77777777" w:rsidTr="00BB2C39">
        <w:trPr>
          <w:trHeight w:val="300"/>
        </w:trPr>
        <w:tc>
          <w:tcPr>
            <w:tcW w:w="7320" w:type="dxa"/>
          </w:tcPr>
          <w:p w14:paraId="49F634B9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05517E7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66F9D06" w14:textId="77777777" w:rsidTr="00BB2C39">
        <w:trPr>
          <w:trHeight w:val="656"/>
        </w:trPr>
        <w:tc>
          <w:tcPr>
            <w:tcW w:w="7320" w:type="dxa"/>
          </w:tcPr>
          <w:p w14:paraId="5ADDD478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B2CF2E9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66B84C7" w14:textId="77777777" w:rsidTr="00BB2C39">
        <w:trPr>
          <w:trHeight w:val="656"/>
        </w:trPr>
        <w:tc>
          <w:tcPr>
            <w:tcW w:w="7320" w:type="dxa"/>
          </w:tcPr>
          <w:p w14:paraId="12E7DADB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3C3B7B5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B08EE5E" w14:textId="77777777" w:rsidTr="00BB2C39">
        <w:trPr>
          <w:trHeight w:val="656"/>
        </w:trPr>
        <w:tc>
          <w:tcPr>
            <w:tcW w:w="7320" w:type="dxa"/>
          </w:tcPr>
          <w:p w14:paraId="45D1A0F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618A89B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30AD5E7F" w14:textId="77777777" w:rsidR="00BB2C39" w:rsidRDefault="00BB2C39" w:rsidP="00C46898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060EF985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70237" w14:textId="77777777" w:rsidR="0013016D" w:rsidRDefault="0013016D" w:rsidP="00E679D9">
      <w:r>
        <w:separator/>
      </w:r>
    </w:p>
  </w:endnote>
  <w:endnote w:type="continuationSeparator" w:id="0">
    <w:p w14:paraId="211F18E7" w14:textId="77777777" w:rsidR="0013016D" w:rsidRDefault="0013016D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23B65" w14:textId="77777777" w:rsidR="0013016D" w:rsidRDefault="0013016D" w:rsidP="00E679D9">
      <w:r>
        <w:separator/>
      </w:r>
    </w:p>
  </w:footnote>
  <w:footnote w:type="continuationSeparator" w:id="0">
    <w:p w14:paraId="695D06C7" w14:textId="77777777" w:rsidR="0013016D" w:rsidRDefault="0013016D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27D89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3D5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016D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6A8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8E2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0E1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8D4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5EA9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61AA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547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67CD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1C20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5A93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3DC0"/>
    <w:rsid w:val="007A4057"/>
    <w:rsid w:val="007A56B2"/>
    <w:rsid w:val="007A6BBA"/>
    <w:rsid w:val="007A7211"/>
    <w:rsid w:val="007B0B77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3B7A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16EED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4E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1C3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539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6898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2C6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5868"/>
    <w:rsid w:val="00D46434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6858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2D6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30B"/>
    <w:rsid w:val="00F516A0"/>
    <w:rsid w:val="00F5330A"/>
    <w:rsid w:val="00F54965"/>
    <w:rsid w:val="00F54C1C"/>
    <w:rsid w:val="00F54C7A"/>
    <w:rsid w:val="00F553CF"/>
    <w:rsid w:val="00F576E5"/>
    <w:rsid w:val="00F579B6"/>
    <w:rsid w:val="00F57E9C"/>
    <w:rsid w:val="00F60F42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C79E6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11486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75AE-DA59-47BF-83D6-05F532B9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450065</cp:lastModifiedBy>
  <cp:revision>3</cp:revision>
  <cp:lastPrinted>2023-05-07T03:14:00Z</cp:lastPrinted>
  <dcterms:created xsi:type="dcterms:W3CDTF">2026-04-20T05:40:00Z</dcterms:created>
  <dcterms:modified xsi:type="dcterms:W3CDTF">2026-04-24T02:46:00Z</dcterms:modified>
</cp:coreProperties>
</file>